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4038B8">
        <w:rPr>
          <w:rFonts w:ascii="Times New Roman" w:hAnsi="Times New Roman" w:cs="Times New Roman"/>
          <w:sz w:val="24"/>
          <w:szCs w:val="24"/>
        </w:rPr>
        <w:t>7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46ED">
        <w:rPr>
          <w:rFonts w:ascii="Times New Roman" w:hAnsi="Times New Roman" w:cs="Times New Roman"/>
          <w:sz w:val="24"/>
          <w:szCs w:val="24"/>
        </w:rPr>
        <w:t>а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</w:t>
      </w:r>
      <w:r w:rsidR="0018790E">
        <w:rPr>
          <w:rFonts w:ascii="Times New Roman" w:hAnsi="Times New Roman" w:cs="Times New Roman"/>
          <w:sz w:val="24"/>
          <w:szCs w:val="24"/>
        </w:rPr>
        <w:t>1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4038B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4038B8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041DE2" w:rsidRDefault="00041DE2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DE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041DE2" w:rsidRDefault="00041DE2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DE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887E63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B3B24" w:rsidRPr="00887E63" w:rsidRDefault="003B3B2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7E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887E63" w:rsidRDefault="004038B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7E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15363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15363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038B8"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E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038B8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1DE2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3DA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8790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1F7842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15363"/>
    <w:rsid w:val="00320BE6"/>
    <w:rsid w:val="003665B3"/>
    <w:rsid w:val="00375A31"/>
    <w:rsid w:val="00385E45"/>
    <w:rsid w:val="00386358"/>
    <w:rsid w:val="003906A7"/>
    <w:rsid w:val="00391858"/>
    <w:rsid w:val="003920C0"/>
    <w:rsid w:val="003946ED"/>
    <w:rsid w:val="003964AC"/>
    <w:rsid w:val="003A3316"/>
    <w:rsid w:val="003B102C"/>
    <w:rsid w:val="003B3B24"/>
    <w:rsid w:val="003B55B3"/>
    <w:rsid w:val="003C5A8C"/>
    <w:rsid w:val="003E71D1"/>
    <w:rsid w:val="003F0687"/>
    <w:rsid w:val="003F0B27"/>
    <w:rsid w:val="004038B8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44A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6FFC"/>
    <w:rsid w:val="00887A26"/>
    <w:rsid w:val="00887E63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6AC8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E962-0015-471E-9DE9-0886C71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54</cp:revision>
  <cp:lastPrinted>2021-07-15T14:05:00Z</cp:lastPrinted>
  <dcterms:created xsi:type="dcterms:W3CDTF">2020-03-30T09:07:00Z</dcterms:created>
  <dcterms:modified xsi:type="dcterms:W3CDTF">2021-07-15T14:06:00Z</dcterms:modified>
</cp:coreProperties>
</file>